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80" w:rsidRPr="00921DC0" w:rsidRDefault="00B12177" w:rsidP="005D1380">
      <w:pPr>
        <w:tabs>
          <w:tab w:val="left" w:pos="5670"/>
        </w:tabs>
        <w:spacing w:after="120"/>
        <w:ind w:firstLine="11340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5D1380" w:rsidRPr="00921DC0" w:rsidRDefault="00B12177" w:rsidP="00B12177">
      <w:pPr>
        <w:tabs>
          <w:tab w:val="left" w:pos="11340"/>
        </w:tabs>
        <w:spacing w:line="280" w:lineRule="exact"/>
        <w:ind w:left="11340" w:hanging="6378"/>
        <w:rPr>
          <w:sz w:val="30"/>
          <w:szCs w:val="30"/>
        </w:rPr>
      </w:pPr>
      <w:r>
        <w:rPr>
          <w:sz w:val="30"/>
          <w:szCs w:val="30"/>
        </w:rPr>
        <w:tab/>
        <w:t xml:space="preserve">ПРИКАЗ </w:t>
      </w:r>
    </w:p>
    <w:p w:rsidR="005D1380" w:rsidRPr="001407A5" w:rsidRDefault="005D1380" w:rsidP="009431CD">
      <w:pPr>
        <w:ind w:left="11340" w:hanging="11340"/>
        <w:rPr>
          <w:sz w:val="30"/>
          <w:szCs w:val="30"/>
        </w:rPr>
      </w:pPr>
      <w:r w:rsidRPr="00921DC0">
        <w:rPr>
          <w:sz w:val="30"/>
          <w:szCs w:val="30"/>
        </w:rPr>
        <w:tab/>
      </w:r>
      <w:r w:rsidR="00B12177">
        <w:rPr>
          <w:sz w:val="30"/>
          <w:szCs w:val="30"/>
        </w:rPr>
        <w:t xml:space="preserve">от ____________ № </w:t>
      </w:r>
    </w:p>
    <w:p w:rsidR="0042028A" w:rsidRDefault="0042028A" w:rsidP="00017A74">
      <w:pPr>
        <w:spacing w:line="360" w:lineRule="auto"/>
        <w:ind w:left="11340" w:right="142"/>
        <w:rPr>
          <w:sz w:val="30"/>
          <w:szCs w:val="30"/>
        </w:rPr>
      </w:pPr>
    </w:p>
    <w:p w:rsidR="0042028A" w:rsidRDefault="0042028A" w:rsidP="0042028A">
      <w:pPr>
        <w:pStyle w:val="1"/>
        <w:rPr>
          <w:b w:val="0"/>
          <w:color w:val="000000" w:themeColor="text1"/>
          <w:sz w:val="30"/>
          <w:szCs w:val="30"/>
        </w:rPr>
      </w:pPr>
      <w:r>
        <w:rPr>
          <w:b w:val="0"/>
          <w:color w:val="000000" w:themeColor="text1"/>
          <w:sz w:val="30"/>
          <w:szCs w:val="30"/>
        </w:rPr>
        <w:t xml:space="preserve">Расписание занятий объединений по интересам </w:t>
      </w:r>
      <w:proofErr w:type="spellStart"/>
      <w:r>
        <w:rPr>
          <w:b w:val="0"/>
          <w:color w:val="000000" w:themeColor="text1"/>
          <w:sz w:val="30"/>
          <w:szCs w:val="30"/>
        </w:rPr>
        <w:t>Смолевичского</w:t>
      </w:r>
      <w:proofErr w:type="spellEnd"/>
      <w:r>
        <w:rPr>
          <w:b w:val="0"/>
          <w:color w:val="000000" w:themeColor="text1"/>
          <w:sz w:val="30"/>
          <w:szCs w:val="30"/>
        </w:rPr>
        <w:t xml:space="preserve"> </w:t>
      </w:r>
      <w:proofErr w:type="spellStart"/>
      <w:r>
        <w:rPr>
          <w:b w:val="0"/>
          <w:color w:val="000000" w:themeColor="text1"/>
          <w:sz w:val="30"/>
          <w:szCs w:val="30"/>
        </w:rPr>
        <w:t>РЦДТиК</w:t>
      </w:r>
      <w:proofErr w:type="spellEnd"/>
    </w:p>
    <w:p w:rsidR="0042028A" w:rsidRPr="000F7CF5" w:rsidRDefault="0042028A" w:rsidP="0042028A">
      <w:pPr>
        <w:jc w:val="center"/>
        <w:rPr>
          <w:bCs/>
          <w:sz w:val="30"/>
          <w:szCs w:val="30"/>
        </w:rPr>
      </w:pPr>
      <w:r w:rsidRPr="000F7CF5">
        <w:rPr>
          <w:bCs/>
          <w:sz w:val="30"/>
          <w:szCs w:val="30"/>
        </w:rPr>
        <w:t xml:space="preserve">на </w:t>
      </w:r>
      <w:r w:rsidR="00502BB4">
        <w:rPr>
          <w:bCs/>
          <w:sz w:val="30"/>
          <w:szCs w:val="30"/>
        </w:rPr>
        <w:t>ве</w:t>
      </w:r>
      <w:r w:rsidR="009F3697">
        <w:rPr>
          <w:bCs/>
          <w:sz w:val="30"/>
          <w:szCs w:val="30"/>
        </w:rPr>
        <w:t>сенн</w:t>
      </w:r>
      <w:r w:rsidR="003202CB">
        <w:rPr>
          <w:bCs/>
          <w:sz w:val="30"/>
          <w:szCs w:val="30"/>
        </w:rPr>
        <w:t>их</w:t>
      </w:r>
      <w:r w:rsidR="00517C2A" w:rsidRPr="000F7CF5">
        <w:rPr>
          <w:bCs/>
          <w:sz w:val="30"/>
          <w:szCs w:val="30"/>
        </w:rPr>
        <w:t xml:space="preserve"> каникулах</w:t>
      </w:r>
      <w:r w:rsidRPr="000F7CF5">
        <w:rPr>
          <w:bCs/>
          <w:sz w:val="30"/>
          <w:szCs w:val="30"/>
        </w:rPr>
        <w:t xml:space="preserve"> 202</w:t>
      </w:r>
      <w:r w:rsidR="009F3697">
        <w:rPr>
          <w:bCs/>
          <w:sz w:val="30"/>
          <w:szCs w:val="30"/>
        </w:rPr>
        <w:t>5</w:t>
      </w:r>
      <w:r w:rsidRPr="000F7CF5">
        <w:rPr>
          <w:bCs/>
          <w:sz w:val="30"/>
          <w:szCs w:val="30"/>
        </w:rPr>
        <w:t>/202</w:t>
      </w:r>
      <w:r w:rsidR="009F3697">
        <w:rPr>
          <w:bCs/>
          <w:sz w:val="30"/>
          <w:szCs w:val="30"/>
        </w:rPr>
        <w:t>6</w:t>
      </w:r>
      <w:r w:rsidRPr="000F7CF5">
        <w:rPr>
          <w:bCs/>
          <w:sz w:val="30"/>
          <w:szCs w:val="30"/>
        </w:rPr>
        <w:t xml:space="preserve"> учебного года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2"/>
        <w:gridCol w:w="1985"/>
        <w:gridCol w:w="1843"/>
        <w:gridCol w:w="1559"/>
        <w:gridCol w:w="1417"/>
        <w:gridCol w:w="1134"/>
        <w:gridCol w:w="1418"/>
        <w:gridCol w:w="1417"/>
        <w:gridCol w:w="1134"/>
        <w:gridCol w:w="1560"/>
      </w:tblGrid>
      <w:tr w:rsidR="007F713B" w:rsidRPr="0066757A" w:rsidTr="007F713B">
        <w:trPr>
          <w:gridAfter w:val="3"/>
          <w:wAfter w:w="4111" w:type="dxa"/>
          <w:cantSplit/>
          <w:trHeight w:val="1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</w:pPr>
            <w:r w:rsidRPr="0066757A">
              <w:rPr>
                <w:sz w:val="22"/>
                <w:szCs w:val="22"/>
              </w:rPr>
              <w:t>Ф.И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</w:pPr>
            <w:r w:rsidRPr="0066757A">
              <w:rPr>
                <w:sz w:val="22"/>
                <w:szCs w:val="22"/>
              </w:rPr>
              <w:t>Баз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</w:pPr>
            <w:r w:rsidRPr="0066757A">
              <w:rPr>
                <w:sz w:val="22"/>
                <w:szCs w:val="22"/>
              </w:rPr>
              <w:t>Название</w:t>
            </w:r>
          </w:p>
          <w:p w:rsidR="007F713B" w:rsidRPr="0066757A" w:rsidRDefault="007F713B" w:rsidP="007F713B">
            <w:pPr>
              <w:jc w:val="center"/>
            </w:pPr>
            <w:r w:rsidRPr="0066757A">
              <w:rPr>
                <w:sz w:val="22"/>
                <w:szCs w:val="22"/>
              </w:rPr>
              <w:t>объединения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B" w:rsidRPr="0066757A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B" w:rsidRPr="0066757A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B" w:rsidRPr="0066757A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B" w:rsidRPr="0066757A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66757A" w:rsidTr="002401D7">
        <w:trPr>
          <w:cantSplit/>
          <w:trHeight w:val="1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B" w:rsidRPr="0066757A" w:rsidRDefault="007F713B" w:rsidP="007F713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66757A" w:rsidRDefault="007F713B" w:rsidP="007F71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A13699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  <w:p w:rsidR="007F713B" w:rsidRPr="00A13699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A13699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  <w:p w:rsidR="007F713B" w:rsidRPr="00A13699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A13699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A13699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  <w:p w:rsidR="007F713B" w:rsidRPr="00A13699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</w:p>
          <w:p w:rsidR="007F713B" w:rsidRPr="00A13699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2401D7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  <w:p w:rsidR="007F713B" w:rsidRPr="002401D7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r w:rsidRPr="002401D7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  <w:p w:rsidR="007F713B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Default="002401D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  <w:p w:rsidR="007F713B" w:rsidRPr="00A13699" w:rsidRDefault="007F713B" w:rsidP="007F71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7F713B" w:rsidRPr="005511E5" w:rsidTr="002401D7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A8227D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Альвинская</w:t>
            </w:r>
            <w:proofErr w:type="spellEnd"/>
            <w:r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 5</w:t>
            </w:r>
            <w:r w:rsidRPr="004969B0">
              <w:rPr>
                <w:sz w:val="22"/>
                <w:szCs w:val="22"/>
              </w:rPr>
              <w:t xml:space="preserve"> г. Смолеви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E03D4" w:rsidRDefault="007F713B" w:rsidP="007F713B">
            <w:r>
              <w:t>музей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832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E03D4" w:rsidRDefault="007F713B" w:rsidP="007F713B">
            <w:proofErr w:type="gramStart"/>
            <w:r>
              <w:t>юные</w:t>
            </w:r>
            <w:proofErr w:type="gramEnd"/>
            <w:r>
              <w:t xml:space="preserve"> экс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C078DC" w:rsidRDefault="00CE0F55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rPr>
                <w:lang w:eastAsia="en-US"/>
              </w:rPr>
            </w:pPr>
            <w:r w:rsidRPr="001844F9">
              <w:rPr>
                <w:sz w:val="22"/>
                <w:szCs w:val="22"/>
                <w:lang w:eastAsia="en-US"/>
              </w:rPr>
              <w:t>Беликова В.П.</w:t>
            </w:r>
          </w:p>
          <w:p w:rsidR="007F713B" w:rsidRPr="001844F9" w:rsidRDefault="007F713B" w:rsidP="007F713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pPr>
              <w:jc w:val="center"/>
            </w:pPr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Заболотская</w:t>
            </w:r>
            <w:proofErr w:type="spellEnd"/>
            <w:r w:rsidRPr="001844F9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</w:pPr>
            <w:r w:rsidRPr="001844F9">
              <w:rPr>
                <w:sz w:val="22"/>
                <w:szCs w:val="22"/>
              </w:rPr>
              <w:t>Юные этног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CC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1F394C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1F394C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844F9">
              <w:rPr>
                <w:sz w:val="22"/>
                <w:szCs w:val="22"/>
                <w:lang w:eastAsia="en-US"/>
              </w:rPr>
              <w:t>Бусько</w:t>
            </w:r>
            <w:proofErr w:type="spellEnd"/>
            <w:r w:rsidRPr="001844F9">
              <w:rPr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ГУО «Средняя школа № 5 г. Смолеви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Туристская пес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6F5650" w:rsidP="00CC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A37E82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82" w:rsidRDefault="00CE0F55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82" w:rsidRPr="001844F9" w:rsidRDefault="00A37E82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844F9">
              <w:rPr>
                <w:sz w:val="22"/>
                <w:szCs w:val="22"/>
                <w:lang w:eastAsia="en-US"/>
              </w:rPr>
              <w:t>Бутор</w:t>
            </w:r>
            <w:proofErr w:type="spellEnd"/>
            <w:r w:rsidRPr="001844F9">
              <w:rPr>
                <w:sz w:val="22"/>
                <w:szCs w:val="22"/>
                <w:lang w:eastAsia="en-US"/>
              </w:rPr>
              <w:t xml:space="preserve"> В.К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7E82" w:rsidRPr="001844F9" w:rsidRDefault="00A37E82" w:rsidP="007F713B">
            <w:pPr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Курковская</w:t>
            </w:r>
            <w:proofErr w:type="spellEnd"/>
            <w:r w:rsidRPr="001844F9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82" w:rsidRPr="001844F9" w:rsidRDefault="00A37E82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«Музейн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E82" w:rsidRDefault="00A37E82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82" w:rsidRPr="004969B0" w:rsidRDefault="00A37E82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82" w:rsidRPr="004969B0" w:rsidRDefault="0064716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82" w:rsidRPr="004969B0" w:rsidRDefault="00A37E82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82" w:rsidRPr="002401D7" w:rsidRDefault="00A37E82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37E82" w:rsidRPr="004969B0" w:rsidRDefault="00A37E82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7E82" w:rsidRPr="004969B0" w:rsidRDefault="00A37E82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844F9">
              <w:rPr>
                <w:sz w:val="22"/>
                <w:szCs w:val="22"/>
                <w:lang w:eastAsia="en-US"/>
              </w:rPr>
              <w:t>Графутко</w:t>
            </w:r>
            <w:proofErr w:type="spellEnd"/>
            <w:r w:rsidRPr="001844F9">
              <w:rPr>
                <w:sz w:val="22"/>
                <w:szCs w:val="22"/>
                <w:lang w:eastAsia="en-US"/>
              </w:rPr>
              <w:t xml:space="preserve"> Г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ГУО «Средняя школа № 2 г. Смол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Юные журн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FF4D45" w:rsidP="00FF4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FF4D45" w:rsidP="007F713B">
            <w:pPr>
              <w:jc w:val="center"/>
              <w:rPr>
                <w:sz w:val="22"/>
                <w:szCs w:val="22"/>
              </w:rPr>
            </w:pPr>
            <w:r w:rsidRPr="00FF4D45">
              <w:rPr>
                <w:sz w:val="20"/>
                <w:szCs w:val="22"/>
              </w:rPr>
              <w:t xml:space="preserve">9.00- </w:t>
            </w:r>
            <w:proofErr w:type="spellStart"/>
            <w:r w:rsidRPr="00FF4D45">
              <w:rPr>
                <w:sz w:val="20"/>
                <w:szCs w:val="22"/>
              </w:rPr>
              <w:t>Минск</w:t>
            </w:r>
            <w:proofErr w:type="gramStart"/>
            <w:r w:rsidRPr="00FF4D45">
              <w:rPr>
                <w:sz w:val="20"/>
                <w:szCs w:val="22"/>
              </w:rPr>
              <w:t>.П</w:t>
            </w:r>
            <w:proofErr w:type="gramEnd"/>
            <w:r w:rsidRPr="00FF4D45">
              <w:rPr>
                <w:sz w:val="20"/>
                <w:szCs w:val="22"/>
              </w:rPr>
              <w:t>осещение</w:t>
            </w:r>
            <w:proofErr w:type="spellEnd"/>
            <w:r w:rsidRPr="00FF4D45">
              <w:rPr>
                <w:sz w:val="20"/>
                <w:szCs w:val="22"/>
              </w:rPr>
              <w:t xml:space="preserve"> батут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иденко Д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A03285" w:rsidRDefault="007F713B" w:rsidP="007F713B">
            <w:pPr>
              <w:jc w:val="center"/>
            </w:pPr>
            <w:r w:rsidRPr="00A03285">
              <w:rPr>
                <w:sz w:val="22"/>
                <w:szCs w:val="22"/>
              </w:rPr>
              <w:t>ГУО «Средняя школа № 5 г. Смолеви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06CFA" w:rsidRDefault="007F713B" w:rsidP="007F713B">
            <w:pPr>
              <w:jc w:val="center"/>
            </w:pPr>
            <w:r w:rsidRPr="00106CFA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ризм и </w:t>
            </w:r>
            <w:proofErr w:type="gramStart"/>
            <w:r>
              <w:rPr>
                <w:sz w:val="22"/>
                <w:szCs w:val="22"/>
              </w:rPr>
              <w:t>спортивное</w:t>
            </w:r>
            <w:proofErr w:type="gramEnd"/>
            <w:r>
              <w:rPr>
                <w:sz w:val="22"/>
                <w:szCs w:val="22"/>
              </w:rPr>
              <w:t xml:space="preserve"> ориентиров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49474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бун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A03285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</w:t>
            </w:r>
            <w:proofErr w:type="spellStart"/>
            <w:r>
              <w:rPr>
                <w:sz w:val="22"/>
                <w:szCs w:val="22"/>
              </w:rPr>
              <w:t>Зеленоборская</w:t>
            </w:r>
            <w:proofErr w:type="spellEnd"/>
            <w:r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06CFA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экскурс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Default="002D16EE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  <w:p w:rsidR="002D16EE" w:rsidRPr="004969B0" w:rsidRDefault="002D16EE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3965FD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1844F9">
              <w:rPr>
                <w:lang w:eastAsia="en-US"/>
              </w:rPr>
              <w:t>Еловая Л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ГУО</w:t>
            </w:r>
          </w:p>
          <w:p w:rsidR="007F713B" w:rsidRPr="001844F9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«</w:t>
            </w:r>
            <w:proofErr w:type="spellStart"/>
            <w:r w:rsidRPr="001844F9">
              <w:rPr>
                <w:sz w:val="22"/>
                <w:szCs w:val="22"/>
              </w:rPr>
              <w:t>Пекалинская</w:t>
            </w:r>
            <w:proofErr w:type="spellEnd"/>
            <w:r w:rsidRPr="001844F9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Юные экскурс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9314E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9314E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A36EC" w:rsidP="007F713B">
            <w:pPr>
              <w:jc w:val="center"/>
              <w:rPr>
                <w:sz w:val="22"/>
                <w:szCs w:val="22"/>
              </w:rPr>
            </w:pPr>
            <w:r w:rsidRPr="00DB320D">
              <w:rPr>
                <w:sz w:val="18"/>
                <w:szCs w:val="22"/>
              </w:rPr>
              <w:t xml:space="preserve">Экскурсия </w:t>
            </w:r>
            <w:r w:rsidR="00DB320D" w:rsidRPr="00DB320D">
              <w:rPr>
                <w:sz w:val="18"/>
                <w:szCs w:val="22"/>
              </w:rPr>
              <w:t>в школьном музее и проведение литературно-музыкальной композиции «З</w:t>
            </w:r>
            <w:r w:rsidR="00DB320D" w:rsidRPr="00DB320D">
              <w:rPr>
                <w:sz w:val="18"/>
                <w:szCs w:val="22"/>
                <w:lang w:val="be-BY"/>
              </w:rPr>
              <w:t>ямля бацькоў – зямля святая!”</w:t>
            </w:r>
            <w:r w:rsidR="00DB320D" w:rsidRPr="00DB320D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D368BA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rPr>
                <w:color w:val="FF0000"/>
              </w:rPr>
            </w:pPr>
            <w:proofErr w:type="spellStart"/>
            <w:r w:rsidRPr="00D368BA">
              <w:rPr>
                <w:sz w:val="22"/>
                <w:szCs w:val="22"/>
              </w:rPr>
              <w:t>Ермакович</w:t>
            </w:r>
            <w:proofErr w:type="spellEnd"/>
            <w:r w:rsidRPr="00D368BA">
              <w:rPr>
                <w:sz w:val="22"/>
                <w:szCs w:val="22"/>
              </w:rPr>
              <w:t xml:space="preserve"> Н.Г</w:t>
            </w:r>
            <w:r w:rsidRPr="005D2EE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C1AF6" w:rsidRDefault="007F713B" w:rsidP="007F713B">
            <w:pPr>
              <w:jc w:val="center"/>
            </w:pPr>
            <w:r w:rsidRPr="005C1AF6">
              <w:rPr>
                <w:sz w:val="22"/>
                <w:szCs w:val="22"/>
              </w:rPr>
              <w:t xml:space="preserve">ГУО «СШ №5 </w:t>
            </w:r>
            <w:proofErr w:type="spellStart"/>
            <w:r w:rsidRPr="005C1AF6">
              <w:rPr>
                <w:sz w:val="22"/>
                <w:szCs w:val="22"/>
              </w:rPr>
              <w:t>г</w:t>
            </w:r>
            <w:proofErr w:type="gramStart"/>
            <w:r w:rsidRPr="005C1AF6">
              <w:rPr>
                <w:sz w:val="22"/>
                <w:szCs w:val="22"/>
              </w:rPr>
              <w:t>.С</w:t>
            </w:r>
            <w:proofErr w:type="gramEnd"/>
            <w:r w:rsidRPr="005C1AF6">
              <w:rPr>
                <w:sz w:val="22"/>
                <w:szCs w:val="22"/>
              </w:rPr>
              <w:t>молевичи</w:t>
            </w:r>
            <w:proofErr w:type="spellEnd"/>
            <w:r w:rsidRPr="005C1AF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C1AF6" w:rsidRDefault="007F713B" w:rsidP="007F713B">
            <w:pPr>
              <w:jc w:val="center"/>
            </w:pPr>
            <w:r w:rsidRPr="005C1AF6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оц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BC6DDA" w:rsidRDefault="00CE0F55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rPr>
                <w:color w:val="FF0000"/>
                <w:lang w:val="be-BY"/>
              </w:rPr>
            </w:pPr>
            <w:r w:rsidRPr="00BC6DDA">
              <w:rPr>
                <w:sz w:val="22"/>
                <w:szCs w:val="22"/>
                <w:lang w:val="be-BY"/>
              </w:rPr>
              <w:t>Жабыко И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D677E2" w:rsidRDefault="007F713B" w:rsidP="007F713B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«Зеленобор.</w:t>
            </w:r>
            <w:r w:rsidRPr="00D677E2">
              <w:rPr>
                <w:sz w:val="22"/>
                <w:szCs w:val="22"/>
                <w:lang w:val="be-BY"/>
              </w:rPr>
              <w:t>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D677E2" w:rsidRDefault="007F713B" w:rsidP="007F713B">
            <w:pPr>
              <w:jc w:val="center"/>
              <w:rPr>
                <w:lang w:val="be-BY"/>
              </w:rPr>
            </w:pPr>
            <w:r w:rsidRPr="00D677E2">
              <w:rPr>
                <w:sz w:val="22"/>
                <w:szCs w:val="22"/>
                <w:lang w:val="be-BY"/>
              </w:rPr>
              <w:t>Юные краев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065D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по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ску</w:t>
            </w:r>
            <w:proofErr w:type="spellEnd"/>
            <w:r w:rsidR="00031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031F3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5</w:t>
            </w: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BC6DDA" w:rsidRDefault="007F713B" w:rsidP="007F713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ожухарь А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5C1AF6">
              <w:rPr>
                <w:sz w:val="22"/>
                <w:szCs w:val="22"/>
              </w:rPr>
              <w:t xml:space="preserve">ГУО «СШ №5 </w:t>
            </w:r>
            <w:proofErr w:type="spellStart"/>
            <w:r w:rsidRPr="005C1AF6">
              <w:rPr>
                <w:sz w:val="22"/>
                <w:szCs w:val="22"/>
              </w:rPr>
              <w:t>г</w:t>
            </w:r>
            <w:proofErr w:type="gramStart"/>
            <w:r w:rsidRPr="005C1AF6">
              <w:rPr>
                <w:sz w:val="22"/>
                <w:szCs w:val="22"/>
              </w:rPr>
              <w:t>.С</w:t>
            </w:r>
            <w:proofErr w:type="gramEnd"/>
            <w:r w:rsidRPr="005C1AF6">
              <w:rPr>
                <w:sz w:val="22"/>
                <w:szCs w:val="22"/>
              </w:rPr>
              <w:t>молевичи</w:t>
            </w:r>
            <w:proofErr w:type="spellEnd"/>
            <w:r w:rsidRPr="005C1AF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D677E2" w:rsidRDefault="007F713B" w:rsidP="007F713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ведение в во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6C29B9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sz w:val="22"/>
                <w:szCs w:val="22"/>
                <w:lang w:val="be-BY"/>
              </w:rPr>
            </w:pPr>
            <w:r w:rsidRPr="001844F9">
              <w:rPr>
                <w:sz w:val="22"/>
                <w:szCs w:val="22"/>
                <w:lang w:val="be-BY"/>
              </w:rPr>
              <w:t>Липа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Зеленоборская</w:t>
            </w:r>
            <w:proofErr w:type="spellEnd"/>
            <w:r w:rsidRPr="001844F9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844F9">
              <w:rPr>
                <w:sz w:val="22"/>
                <w:szCs w:val="22"/>
                <w:lang w:val="be-BY"/>
              </w:rPr>
              <w:t>Пешехо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E6C20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83239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844F9">
              <w:rPr>
                <w:sz w:val="22"/>
                <w:szCs w:val="22"/>
                <w:lang w:val="be-BY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AE6C20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E6C20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sz w:val="22"/>
                <w:szCs w:val="22"/>
                <w:lang w:val="be-BY"/>
              </w:rPr>
            </w:pPr>
            <w:r w:rsidRPr="001844F9">
              <w:rPr>
                <w:sz w:val="22"/>
                <w:szCs w:val="22"/>
                <w:lang w:val="be-BY"/>
              </w:rPr>
              <w:t>Липа К.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713B" w:rsidRPr="001844F9" w:rsidRDefault="007F713B" w:rsidP="007F713B"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Зеленоборская</w:t>
            </w:r>
            <w:proofErr w:type="spellEnd"/>
            <w:r w:rsidRPr="001844F9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844F9">
              <w:rPr>
                <w:sz w:val="22"/>
                <w:szCs w:val="22"/>
                <w:lang w:val="be-BY"/>
              </w:rPr>
              <w:t>Юные фолькло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3F487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</w:t>
            </w:r>
            <w:r w:rsidR="000D6295"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F25D2F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r w:rsidRPr="001844F9">
              <w:rPr>
                <w:sz w:val="22"/>
                <w:szCs w:val="22"/>
              </w:rPr>
              <w:t>Мищенко В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40" w:lineRule="exact"/>
              <w:jc w:val="center"/>
            </w:pPr>
            <w:r w:rsidRPr="001844F9">
              <w:rPr>
                <w:sz w:val="22"/>
                <w:szCs w:val="22"/>
              </w:rPr>
              <w:t>ГУО «</w:t>
            </w:r>
            <w:proofErr w:type="gramStart"/>
            <w:r w:rsidRPr="001844F9">
              <w:rPr>
                <w:sz w:val="22"/>
                <w:szCs w:val="22"/>
              </w:rPr>
              <w:t>Ясли-сад</w:t>
            </w:r>
            <w:proofErr w:type="gramEnd"/>
            <w:r w:rsidRPr="001844F9">
              <w:rPr>
                <w:sz w:val="22"/>
                <w:szCs w:val="22"/>
              </w:rPr>
              <w:t xml:space="preserve"> № 6 г. Смолевичи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rPr>
                <w:sz w:val="22"/>
                <w:szCs w:val="22"/>
              </w:rPr>
              <w:t>Введение в во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4425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4425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3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B715F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r w:rsidRPr="001844F9">
              <w:rPr>
                <w:sz w:val="22"/>
                <w:szCs w:val="22"/>
              </w:rPr>
              <w:t>Могилевчик С.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Прилепская</w:t>
            </w:r>
            <w:proofErr w:type="spellEnd"/>
            <w:r w:rsidRPr="001844F9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proofErr w:type="gramStart"/>
            <w:r w:rsidRPr="001844F9">
              <w:rPr>
                <w:sz w:val="22"/>
                <w:szCs w:val="22"/>
              </w:rPr>
              <w:t>Юные</w:t>
            </w:r>
            <w:proofErr w:type="gramEnd"/>
            <w:r w:rsidRPr="001844F9">
              <w:rPr>
                <w:sz w:val="22"/>
                <w:szCs w:val="22"/>
              </w:rPr>
              <w:t xml:space="preserve"> экс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561E74" w:rsidP="007F713B">
            <w:pPr>
              <w:jc w:val="center"/>
              <w:rPr>
                <w:sz w:val="22"/>
                <w:szCs w:val="22"/>
              </w:rPr>
            </w:pPr>
            <w:r w:rsidRPr="00561E74">
              <w:rPr>
                <w:sz w:val="20"/>
                <w:szCs w:val="22"/>
              </w:rPr>
              <w:t xml:space="preserve">Экскурсия «По историческим местам </w:t>
            </w:r>
            <w:proofErr w:type="spellStart"/>
            <w:r w:rsidRPr="00561E74">
              <w:rPr>
                <w:sz w:val="20"/>
                <w:szCs w:val="22"/>
              </w:rPr>
              <w:t>Прилепщины</w:t>
            </w:r>
            <w:proofErr w:type="spellEnd"/>
            <w:r w:rsidRPr="00561E74">
              <w:rPr>
                <w:sz w:val="20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9A696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7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84658D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color w:val="FF0000"/>
              </w:rPr>
            </w:pPr>
            <w:proofErr w:type="spellStart"/>
            <w:r w:rsidRPr="001844F9">
              <w:rPr>
                <w:sz w:val="22"/>
                <w:szCs w:val="22"/>
              </w:rPr>
              <w:t>Партыко</w:t>
            </w:r>
            <w:proofErr w:type="spellEnd"/>
            <w:r w:rsidRPr="001844F9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2"/>
                <w:szCs w:val="22"/>
              </w:rPr>
              <w:t>Будаговская</w:t>
            </w:r>
            <w:proofErr w:type="spellEnd"/>
            <w:r w:rsidRPr="001844F9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656505" w:rsidP="007F713B">
            <w:pPr>
              <w:jc w:val="center"/>
              <w:rPr>
                <w:sz w:val="22"/>
                <w:szCs w:val="22"/>
              </w:rPr>
            </w:pPr>
            <w:r w:rsidRPr="002401D7">
              <w:rPr>
                <w:sz w:val="22"/>
                <w:szCs w:val="22"/>
              </w:rPr>
              <w:t>17.00-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B715F" w:rsidRDefault="007F713B" w:rsidP="00832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Пешехо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656505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CE0F55" w:rsidP="0083239A">
            <w:pPr>
              <w:ind w:left="-10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ind w:left="-101"/>
              <w:rPr>
                <w:color w:val="FF0000"/>
              </w:rPr>
            </w:pPr>
            <w:r w:rsidRPr="005D2EEF">
              <w:rPr>
                <w:color w:val="FF0000"/>
                <w:sz w:val="22"/>
                <w:szCs w:val="22"/>
              </w:rPr>
              <w:t xml:space="preserve"> </w:t>
            </w:r>
            <w:r w:rsidRPr="00BC6DDA">
              <w:rPr>
                <w:sz w:val="22"/>
                <w:szCs w:val="22"/>
              </w:rPr>
              <w:t>Прадед Т.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AE60BB" w:rsidRDefault="007F713B" w:rsidP="007F713B">
            <w:pPr>
              <w:jc w:val="center"/>
            </w:pPr>
            <w:r w:rsidRPr="00AE60BB">
              <w:rPr>
                <w:sz w:val="22"/>
                <w:szCs w:val="22"/>
              </w:rPr>
              <w:t>ГУО «</w:t>
            </w:r>
            <w:proofErr w:type="spellStart"/>
            <w:r w:rsidRPr="00AE60BB">
              <w:rPr>
                <w:sz w:val="22"/>
                <w:szCs w:val="22"/>
              </w:rPr>
              <w:t>Озерицкослободской</w:t>
            </w:r>
            <w:proofErr w:type="spellEnd"/>
            <w:r w:rsidRPr="00AE60BB">
              <w:rPr>
                <w:sz w:val="22"/>
                <w:szCs w:val="22"/>
              </w:rPr>
              <w:t xml:space="preserve"> детский са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AE60BB" w:rsidRDefault="007F713B" w:rsidP="007F713B">
            <w:pPr>
              <w:jc w:val="center"/>
            </w:pPr>
            <w:proofErr w:type="spellStart"/>
            <w:r w:rsidRPr="00AE60BB">
              <w:rPr>
                <w:sz w:val="22"/>
                <w:szCs w:val="22"/>
              </w:rPr>
              <w:t>Туристя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A34293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34293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- 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A34293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- 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A34293" w:rsidP="007F713B">
            <w:pPr>
              <w:ind w:left="-11"/>
              <w:jc w:val="center"/>
              <w:rPr>
                <w:sz w:val="22"/>
                <w:szCs w:val="22"/>
              </w:rPr>
            </w:pPr>
            <w:r w:rsidRPr="002401D7">
              <w:rPr>
                <w:sz w:val="22"/>
                <w:szCs w:val="22"/>
              </w:rPr>
              <w:t>16.0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BE594E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BE594E">
              <w:rPr>
                <w:lang w:eastAsia="en-US"/>
              </w:rPr>
              <w:t>Самойленко В.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969B0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969B0">
              <w:rPr>
                <w:sz w:val="22"/>
                <w:szCs w:val="22"/>
              </w:rPr>
              <w:t>ГУО «</w:t>
            </w:r>
            <w:proofErr w:type="spellStart"/>
            <w:r w:rsidRPr="004969B0">
              <w:rPr>
                <w:sz w:val="22"/>
                <w:szCs w:val="22"/>
              </w:rPr>
              <w:t>Плисская</w:t>
            </w:r>
            <w:proofErr w:type="spellEnd"/>
            <w:r w:rsidRPr="004969B0">
              <w:rPr>
                <w:sz w:val="22"/>
                <w:szCs w:val="22"/>
              </w:rPr>
              <w:t xml:space="preserve"> СШ </w:t>
            </w:r>
            <w:proofErr w:type="spellStart"/>
            <w:r w:rsidRPr="004969B0">
              <w:rPr>
                <w:sz w:val="22"/>
                <w:szCs w:val="22"/>
              </w:rPr>
              <w:t>им.В.А.Микулича</w:t>
            </w:r>
            <w:proofErr w:type="spellEnd"/>
            <w:r w:rsidRPr="004969B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8A5C6E" w:rsidRDefault="007F713B" w:rsidP="007F713B">
            <w:pPr>
              <w:spacing w:line="254" w:lineRule="auto"/>
              <w:jc w:val="center"/>
            </w:pPr>
            <w:r w:rsidRPr="008A5C6E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89635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037B5F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BE594E" w:rsidRDefault="007F713B" w:rsidP="007F71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ирский В.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969B0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03954">
              <w:rPr>
                <w:sz w:val="22"/>
                <w:szCs w:val="22"/>
              </w:rPr>
              <w:t>ГУО «</w:t>
            </w:r>
            <w:proofErr w:type="spellStart"/>
            <w:r w:rsidRPr="00103954">
              <w:rPr>
                <w:sz w:val="22"/>
                <w:szCs w:val="22"/>
              </w:rPr>
              <w:t>Зеленоборская</w:t>
            </w:r>
            <w:proofErr w:type="spellEnd"/>
            <w:r w:rsidRPr="00103954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8A5C6E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6C29B9" w:rsidP="007F713B">
            <w:pPr>
              <w:jc w:val="center"/>
              <w:rPr>
                <w:sz w:val="22"/>
                <w:szCs w:val="22"/>
              </w:rPr>
            </w:pPr>
            <w:r w:rsidRPr="006C29B9">
              <w:rPr>
                <w:sz w:val="18"/>
                <w:szCs w:val="22"/>
              </w:rPr>
              <w:t xml:space="preserve">Выездная экскурсия в музей «История </w:t>
            </w:r>
            <w:proofErr w:type="spellStart"/>
            <w:r w:rsidRPr="006C29B9">
              <w:rPr>
                <w:sz w:val="18"/>
                <w:szCs w:val="22"/>
              </w:rPr>
              <w:t>Прилепщины</w:t>
            </w:r>
            <w:proofErr w:type="spellEnd"/>
            <w:r w:rsidRPr="006C29B9">
              <w:rPr>
                <w:sz w:val="18"/>
                <w:szCs w:val="22"/>
              </w:rPr>
              <w:t>»</w:t>
            </w:r>
            <w:r w:rsidR="00E85684" w:rsidRPr="006C29B9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8D02D3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8D02D3" w:rsidRDefault="007F713B" w:rsidP="007F713B">
            <w:pPr>
              <w:spacing w:line="254" w:lineRule="auto"/>
              <w:rPr>
                <w:lang w:eastAsia="en-US"/>
              </w:rPr>
            </w:pPr>
            <w:proofErr w:type="spellStart"/>
            <w:r w:rsidRPr="008D02D3">
              <w:rPr>
                <w:lang w:eastAsia="en-US"/>
              </w:rPr>
              <w:t>Семенец</w:t>
            </w:r>
            <w:proofErr w:type="spellEnd"/>
            <w:r w:rsidRPr="008D02D3">
              <w:rPr>
                <w:lang w:eastAsia="en-US"/>
              </w:rPr>
              <w:t xml:space="preserve"> М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8D02D3" w:rsidRDefault="007F713B" w:rsidP="007F713B">
            <w:pPr>
              <w:jc w:val="center"/>
            </w:pPr>
            <w:r w:rsidRPr="008D02D3">
              <w:rPr>
                <w:sz w:val="22"/>
                <w:szCs w:val="22"/>
              </w:rPr>
              <w:t>ГУО «</w:t>
            </w:r>
            <w:proofErr w:type="spellStart"/>
            <w:r w:rsidRPr="008D02D3">
              <w:rPr>
                <w:sz w:val="22"/>
                <w:szCs w:val="22"/>
              </w:rPr>
              <w:t>Черницкая</w:t>
            </w:r>
            <w:proofErr w:type="spellEnd"/>
          </w:p>
          <w:p w:rsidR="007F713B" w:rsidRPr="008D02D3" w:rsidRDefault="007F713B" w:rsidP="007F713B">
            <w:pPr>
              <w:spacing w:line="254" w:lineRule="auto"/>
              <w:jc w:val="center"/>
            </w:pPr>
            <w:r w:rsidRPr="008D02D3">
              <w:rPr>
                <w:sz w:val="22"/>
                <w:szCs w:val="22"/>
              </w:rPr>
              <w:t>Б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DE1209" w:rsidRDefault="007F713B" w:rsidP="007F713B">
            <w:pPr>
              <w:spacing w:line="254" w:lineRule="auto"/>
              <w:jc w:val="center"/>
            </w:pPr>
            <w:proofErr w:type="gramStart"/>
            <w:r>
              <w:t>Юные</w:t>
            </w:r>
            <w:proofErr w:type="gramEnd"/>
            <w:r>
              <w:t xml:space="preserve"> экс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99166A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70A3F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170A3F">
              <w:rPr>
                <w:lang w:eastAsia="en-US"/>
              </w:rPr>
              <w:t>Сидоркова А.В</w:t>
            </w:r>
            <w:r w:rsidRPr="005D2EEF">
              <w:rPr>
                <w:color w:val="FF0000"/>
                <w:lang w:eastAsia="en-US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B008A7" w:rsidRDefault="007F713B" w:rsidP="007F713B">
            <w:pPr>
              <w:spacing w:line="254" w:lineRule="auto"/>
              <w:jc w:val="center"/>
            </w:pPr>
            <w:r w:rsidRPr="00B008A7">
              <w:rPr>
                <w:sz w:val="22"/>
                <w:szCs w:val="22"/>
              </w:rPr>
              <w:t xml:space="preserve">ГУО «СШ №3 </w:t>
            </w:r>
            <w:proofErr w:type="spellStart"/>
            <w:r w:rsidRPr="00B008A7">
              <w:rPr>
                <w:sz w:val="22"/>
                <w:szCs w:val="22"/>
              </w:rPr>
              <w:t>г</w:t>
            </w:r>
            <w:proofErr w:type="gramStart"/>
            <w:r w:rsidRPr="00B008A7">
              <w:rPr>
                <w:sz w:val="22"/>
                <w:szCs w:val="22"/>
              </w:rPr>
              <w:t>.С</w:t>
            </w:r>
            <w:proofErr w:type="gramEnd"/>
            <w:r w:rsidRPr="00B008A7">
              <w:rPr>
                <w:sz w:val="22"/>
                <w:szCs w:val="22"/>
              </w:rPr>
              <w:t>моле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B008A7" w:rsidRDefault="007F713B" w:rsidP="007F713B">
            <w:pPr>
              <w:spacing w:line="254" w:lineRule="auto"/>
              <w:jc w:val="center"/>
            </w:pPr>
            <w:r>
              <w:rPr>
                <w:sz w:val="22"/>
                <w:szCs w:val="22"/>
              </w:rPr>
              <w:t>Велосипе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99166A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207732" w:rsidRDefault="00CE0F55" w:rsidP="0083239A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color w:val="FF0000"/>
              </w:rPr>
            </w:pPr>
            <w:proofErr w:type="spellStart"/>
            <w:r w:rsidRPr="001844F9">
              <w:t>Скадорва</w:t>
            </w:r>
            <w:proofErr w:type="spellEnd"/>
            <w:r w:rsidRPr="001844F9">
              <w:t xml:space="preserve"> Ю.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t>ГУО «</w:t>
            </w:r>
            <w:proofErr w:type="spellStart"/>
            <w:r w:rsidRPr="001844F9">
              <w:t>Озерицкслободская</w:t>
            </w:r>
            <w:proofErr w:type="spellEnd"/>
            <w:r w:rsidRPr="001844F9"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</w:pPr>
            <w:r w:rsidRPr="001844F9">
              <w:t>Юные</w:t>
            </w:r>
          </w:p>
          <w:p w:rsidR="007F713B" w:rsidRPr="001844F9" w:rsidRDefault="007F713B" w:rsidP="007F713B">
            <w:pPr>
              <w:jc w:val="center"/>
            </w:pPr>
            <w:r w:rsidRPr="001844F9">
              <w:t>краев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Default="00597FE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597FE6" w:rsidRPr="004969B0" w:rsidRDefault="00597FE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ая викторина «Моя Белару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597FE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музей Великой Отечественной войны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792E09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rPr>
                <w:color w:val="FF0000"/>
              </w:rPr>
            </w:pPr>
            <w:r w:rsidRPr="001844F9">
              <w:rPr>
                <w:sz w:val="22"/>
                <w:szCs w:val="22"/>
              </w:rPr>
              <w:t>Степанова С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jc w:val="center"/>
              <w:rPr>
                <w:sz w:val="22"/>
                <w:szCs w:val="22"/>
              </w:rPr>
            </w:pPr>
            <w:r w:rsidRPr="001844F9">
              <w:rPr>
                <w:sz w:val="22"/>
                <w:szCs w:val="22"/>
              </w:rPr>
              <w:t>ГУО «Гимназия № 1имени</w:t>
            </w:r>
            <w:r w:rsidRPr="001844F9">
              <w:rPr>
                <w:sz w:val="22"/>
                <w:szCs w:val="22"/>
              </w:rPr>
              <w:br/>
              <w:t> </w:t>
            </w:r>
            <w:proofErr w:type="spellStart"/>
            <w:r w:rsidRPr="001844F9">
              <w:rPr>
                <w:sz w:val="22"/>
                <w:szCs w:val="22"/>
              </w:rPr>
              <w:t>В.Ф.Купревич</w:t>
            </w:r>
            <w:proofErr w:type="spellEnd"/>
            <w:r w:rsidRPr="001844F9">
              <w:rPr>
                <w:sz w:val="22"/>
                <w:szCs w:val="22"/>
              </w:rPr>
              <w:t xml:space="preserve"> г. Смолеви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40" w:lineRule="exact"/>
              <w:jc w:val="center"/>
            </w:pPr>
            <w:proofErr w:type="gramStart"/>
            <w:r w:rsidRPr="001844F9">
              <w:rPr>
                <w:sz w:val="22"/>
                <w:szCs w:val="22"/>
              </w:rPr>
              <w:t>Юные</w:t>
            </w:r>
            <w:proofErr w:type="gramEnd"/>
            <w:r w:rsidRPr="001844F9">
              <w:rPr>
                <w:sz w:val="22"/>
                <w:szCs w:val="22"/>
              </w:rPr>
              <w:t xml:space="preserve"> экс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9058B6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музей </w:t>
            </w:r>
            <w:r>
              <w:rPr>
                <w:sz w:val="22"/>
                <w:szCs w:val="22"/>
                <w:lang w:val="be-BY"/>
              </w:rPr>
              <w:t>скульптора З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be-BY"/>
              </w:rPr>
              <w:t>ра Азг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9058B6" w:rsidRDefault="009058B6" w:rsidP="007F713B">
            <w:pPr>
              <w:jc w:val="center"/>
              <w:rPr>
                <w:sz w:val="22"/>
                <w:szCs w:val="22"/>
              </w:rPr>
            </w:pPr>
            <w:r w:rsidRPr="009058B6">
              <w:rPr>
                <w:sz w:val="18"/>
                <w:szCs w:val="22"/>
              </w:rPr>
              <w:t>Участие в республиканском этапе конкурса юных экскурсоводов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AE3B06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AE3B06">
              <w:rPr>
                <w:lang w:eastAsia="en-US"/>
              </w:rPr>
              <w:t>Степнова Н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2200F3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05965">
              <w:rPr>
                <w:sz w:val="22"/>
                <w:szCs w:val="22"/>
              </w:rPr>
              <w:t>ГУО «</w:t>
            </w:r>
            <w:proofErr w:type="spellStart"/>
            <w:r w:rsidRPr="00305965">
              <w:rPr>
                <w:sz w:val="22"/>
                <w:szCs w:val="22"/>
              </w:rPr>
              <w:t>Усяжская</w:t>
            </w:r>
            <w:proofErr w:type="spellEnd"/>
            <w:r w:rsidRPr="00305965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Default="007F713B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24" w:rsidRDefault="005B2824" w:rsidP="005B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  <w:p w:rsidR="005B2824" w:rsidRPr="004969B0" w:rsidRDefault="00B24B62" w:rsidP="00B24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по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с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1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70A3F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proofErr w:type="spellStart"/>
            <w:r w:rsidRPr="00170A3F">
              <w:rPr>
                <w:lang w:eastAsia="en-US"/>
              </w:rPr>
              <w:t>Сухобская</w:t>
            </w:r>
            <w:proofErr w:type="spellEnd"/>
            <w:r w:rsidRPr="00170A3F">
              <w:rPr>
                <w:lang w:eastAsia="en-US"/>
              </w:rPr>
              <w:t xml:space="preserve"> Ю.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1D04C8" w:rsidRDefault="007F713B" w:rsidP="007F713B">
            <w:pPr>
              <w:spacing w:line="254" w:lineRule="auto"/>
              <w:jc w:val="center"/>
            </w:pPr>
            <w:r w:rsidRPr="001D04C8">
              <w:rPr>
                <w:sz w:val="22"/>
                <w:szCs w:val="22"/>
              </w:rPr>
              <w:t>ГУО «</w:t>
            </w:r>
            <w:proofErr w:type="spellStart"/>
            <w:r w:rsidRPr="001D04C8">
              <w:rPr>
                <w:sz w:val="22"/>
                <w:szCs w:val="22"/>
              </w:rPr>
              <w:t>Озерицкосло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D04C8">
              <w:rPr>
                <w:sz w:val="22"/>
                <w:szCs w:val="22"/>
              </w:rPr>
              <w:t>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D04C8" w:rsidRDefault="007F713B" w:rsidP="007F713B">
            <w:pPr>
              <w:spacing w:line="254" w:lineRule="auto"/>
              <w:jc w:val="center"/>
            </w:pPr>
            <w:r w:rsidRPr="001D04C8">
              <w:rPr>
                <w:sz w:val="22"/>
                <w:szCs w:val="22"/>
              </w:rPr>
              <w:t>Юные краев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6E1070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6E1070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2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54F6A" w:rsidRDefault="00CE0F55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rPr>
                <w:color w:val="FF0000"/>
              </w:rPr>
            </w:pPr>
            <w:proofErr w:type="spellStart"/>
            <w:r w:rsidRPr="00454F6A">
              <w:rPr>
                <w:sz w:val="22"/>
                <w:szCs w:val="22"/>
              </w:rPr>
              <w:t>Хинн</w:t>
            </w:r>
            <w:proofErr w:type="spellEnd"/>
            <w:r w:rsidRPr="00454F6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  <w:r w:rsidRPr="004969B0">
              <w:rPr>
                <w:sz w:val="22"/>
                <w:szCs w:val="22"/>
              </w:rPr>
              <w:t>ГУО «Средняя школа № 2 г. Смол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4F65A7" w:rsidRDefault="007F713B" w:rsidP="007F713B">
            <w:pPr>
              <w:jc w:val="center"/>
            </w:pPr>
            <w:r w:rsidRPr="004F65A7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13B" w:rsidRPr="004969B0" w:rsidRDefault="00091D5C" w:rsidP="007F713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83239A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D2EEF" w:rsidRDefault="007F713B" w:rsidP="007F713B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4F65A7" w:rsidRDefault="007F713B" w:rsidP="007F71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4F65A7" w:rsidRDefault="007F713B" w:rsidP="007F713B">
            <w:pPr>
              <w:jc w:val="center"/>
            </w:pPr>
            <w:r w:rsidRPr="004F65A7">
              <w:rPr>
                <w:sz w:val="22"/>
                <w:szCs w:val="22"/>
              </w:rPr>
              <w:t>Пешеход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091D5C" w:rsidP="007F713B">
            <w:pPr>
              <w:jc w:val="center"/>
              <w:rPr>
                <w:sz w:val="22"/>
                <w:szCs w:val="22"/>
              </w:rPr>
            </w:pPr>
            <w:r w:rsidRPr="00001D98">
              <w:rPr>
                <w:sz w:val="18"/>
                <w:szCs w:val="22"/>
              </w:rPr>
              <w:t>Выездная экскурсия</w:t>
            </w:r>
            <w:r w:rsidR="00001D98" w:rsidRPr="00001D98">
              <w:rPr>
                <w:sz w:val="18"/>
                <w:szCs w:val="22"/>
              </w:rPr>
              <w:t xml:space="preserve"> в музей «История </w:t>
            </w:r>
            <w:proofErr w:type="spellStart"/>
            <w:r w:rsidR="00001D98" w:rsidRPr="00001D98">
              <w:rPr>
                <w:sz w:val="18"/>
                <w:szCs w:val="22"/>
              </w:rPr>
              <w:t>Прилепщины</w:t>
            </w:r>
            <w:proofErr w:type="spellEnd"/>
            <w:r w:rsidR="00001D98" w:rsidRPr="00001D98">
              <w:rPr>
                <w:sz w:val="18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7F713B" w:rsidRPr="005511E5" w:rsidTr="002401D7">
        <w:trPr>
          <w:cantSplit/>
          <w:trHeight w:val="5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5F239B" w:rsidRDefault="00CE0F55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rPr>
                <w:color w:val="FF0000"/>
                <w:lang w:eastAsia="en-US"/>
              </w:rPr>
            </w:pPr>
            <w:proofErr w:type="spellStart"/>
            <w:r w:rsidRPr="001844F9">
              <w:rPr>
                <w:lang w:eastAsia="en-US"/>
              </w:rPr>
              <w:t>Щаснович</w:t>
            </w:r>
            <w:proofErr w:type="spellEnd"/>
            <w:r w:rsidRPr="001844F9">
              <w:rPr>
                <w:lang w:eastAsia="en-US"/>
              </w:rPr>
              <w:t xml:space="preserve"> С.М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</w:pPr>
            <w:r w:rsidRPr="001844F9">
              <w:rPr>
                <w:sz w:val="22"/>
                <w:szCs w:val="22"/>
              </w:rPr>
              <w:t>ГУО «</w:t>
            </w:r>
            <w:proofErr w:type="spellStart"/>
            <w:r w:rsidRPr="001844F9">
              <w:rPr>
                <w:sz w:val="20"/>
                <w:szCs w:val="20"/>
              </w:rPr>
              <w:t>Заболотская</w:t>
            </w:r>
            <w:proofErr w:type="spellEnd"/>
            <w:r w:rsidRPr="001844F9">
              <w:rPr>
                <w:sz w:val="20"/>
                <w:szCs w:val="20"/>
              </w:rPr>
              <w:t xml:space="preserve"> СШ</w:t>
            </w:r>
            <w:r w:rsidRPr="001844F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B" w:rsidRPr="001844F9" w:rsidRDefault="007F713B" w:rsidP="007F713B">
            <w:pPr>
              <w:spacing w:line="254" w:lineRule="auto"/>
              <w:jc w:val="center"/>
            </w:pPr>
            <w:proofErr w:type="gramStart"/>
            <w:r w:rsidRPr="001844F9">
              <w:rPr>
                <w:sz w:val="22"/>
                <w:szCs w:val="22"/>
              </w:rPr>
              <w:t>Юные</w:t>
            </w:r>
            <w:proofErr w:type="gramEnd"/>
            <w:r w:rsidRPr="001844F9">
              <w:rPr>
                <w:sz w:val="22"/>
                <w:szCs w:val="22"/>
              </w:rPr>
              <w:t xml:space="preserve"> экск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3B" w:rsidRPr="004969B0" w:rsidRDefault="00D77FD8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CB6552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01D98">
              <w:rPr>
                <w:sz w:val="22"/>
                <w:szCs w:val="22"/>
              </w:rPr>
              <w:t xml:space="preserve">узей </w:t>
            </w:r>
            <w:proofErr w:type="spellStart"/>
            <w:r w:rsidR="00001D98">
              <w:rPr>
                <w:sz w:val="22"/>
                <w:szCs w:val="22"/>
              </w:rPr>
              <w:t>Азг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4969B0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3B" w:rsidRPr="002401D7" w:rsidRDefault="007F713B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713B" w:rsidRPr="004969B0" w:rsidRDefault="007F713B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</w:tbl>
    <w:p w:rsidR="00BE0305" w:rsidRPr="005511E5" w:rsidRDefault="004B42E7" w:rsidP="004F2262">
      <w:pPr>
        <w:pStyle w:val="a3"/>
        <w:tabs>
          <w:tab w:val="left" w:pos="3420"/>
          <w:tab w:val="left" w:pos="11775"/>
        </w:tabs>
        <w:spacing w:line="360" w:lineRule="auto"/>
        <w:ind w:right="125" w:firstLine="11340"/>
        <w:jc w:val="left"/>
        <w:rPr>
          <w:color w:val="FF0000"/>
          <w:sz w:val="22"/>
          <w:szCs w:val="22"/>
        </w:rPr>
      </w:pPr>
      <w:r w:rsidRPr="005511E5">
        <w:rPr>
          <w:color w:val="FF0000"/>
          <w:sz w:val="22"/>
          <w:szCs w:val="22"/>
        </w:rPr>
        <w:tab/>
      </w:r>
    </w:p>
    <w:p w:rsidR="00E47CEE" w:rsidRPr="0042028A" w:rsidRDefault="00A027A9" w:rsidP="00254B44"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F926BA">
        <w:rPr>
          <w:sz w:val="30"/>
          <w:szCs w:val="30"/>
        </w:rPr>
        <w:t>Завотделом</w:t>
      </w:r>
      <w:r w:rsidR="007D1092">
        <w:rPr>
          <w:sz w:val="30"/>
          <w:szCs w:val="30"/>
        </w:rPr>
        <w:t xml:space="preserve">  </w:t>
      </w:r>
      <w:proofErr w:type="spellStart"/>
      <w:r w:rsidR="007D1092">
        <w:rPr>
          <w:sz w:val="30"/>
          <w:szCs w:val="30"/>
        </w:rPr>
        <w:t>Смолевичского</w:t>
      </w:r>
      <w:proofErr w:type="spellEnd"/>
      <w:r w:rsidR="007D1092">
        <w:rPr>
          <w:sz w:val="30"/>
          <w:szCs w:val="30"/>
        </w:rPr>
        <w:t xml:space="preserve"> </w:t>
      </w:r>
      <w:proofErr w:type="spellStart"/>
      <w:r w:rsidR="007D1092">
        <w:rPr>
          <w:sz w:val="30"/>
          <w:szCs w:val="30"/>
        </w:rPr>
        <w:t>РЦДТиК</w:t>
      </w:r>
      <w:proofErr w:type="spellEnd"/>
      <w:r w:rsidR="00856237">
        <w:rPr>
          <w:sz w:val="30"/>
          <w:szCs w:val="30"/>
        </w:rPr>
        <w:t xml:space="preserve">                       </w:t>
      </w:r>
      <w:r w:rsidR="007D1092">
        <w:rPr>
          <w:sz w:val="30"/>
          <w:szCs w:val="30"/>
        </w:rPr>
        <w:t xml:space="preserve">                      </w:t>
      </w:r>
      <w:r w:rsidR="00842AD0">
        <w:rPr>
          <w:sz w:val="30"/>
          <w:szCs w:val="30"/>
        </w:rPr>
        <w:t xml:space="preserve">                                                                             </w:t>
      </w:r>
      <w:proofErr w:type="spellStart"/>
      <w:r w:rsidR="00F926BA">
        <w:rPr>
          <w:sz w:val="30"/>
          <w:szCs w:val="30"/>
        </w:rPr>
        <w:t>Л.Г.Альвинская</w:t>
      </w:r>
      <w:proofErr w:type="spellEnd"/>
    </w:p>
    <w:p w:rsidR="00E47CEE" w:rsidRPr="0066757A" w:rsidRDefault="00E47CEE" w:rsidP="00E47CEE">
      <w:pPr>
        <w:jc w:val="right"/>
        <w:rPr>
          <w:sz w:val="22"/>
          <w:szCs w:val="22"/>
        </w:rPr>
      </w:pPr>
    </w:p>
    <w:sectPr w:rsidR="00E47CEE" w:rsidRPr="0066757A" w:rsidSect="002C7D99">
      <w:pgSz w:w="16838" w:h="11906" w:orient="landscape"/>
      <w:pgMar w:top="992" w:right="23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972"/>
    <w:multiLevelType w:val="hybridMultilevel"/>
    <w:tmpl w:val="B4C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63B9"/>
    <w:multiLevelType w:val="hybridMultilevel"/>
    <w:tmpl w:val="9D3EEE1E"/>
    <w:lvl w:ilvl="0" w:tplc="8F4CBCF2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A6"/>
    <w:rsid w:val="00001D98"/>
    <w:rsid w:val="00017A74"/>
    <w:rsid w:val="00020FFF"/>
    <w:rsid w:val="000229A4"/>
    <w:rsid w:val="00024517"/>
    <w:rsid w:val="000255DE"/>
    <w:rsid w:val="00031F36"/>
    <w:rsid w:val="00032FE0"/>
    <w:rsid w:val="00037B5F"/>
    <w:rsid w:val="00047830"/>
    <w:rsid w:val="0005060A"/>
    <w:rsid w:val="00050829"/>
    <w:rsid w:val="00054513"/>
    <w:rsid w:val="000644BE"/>
    <w:rsid w:val="000730F2"/>
    <w:rsid w:val="0007345F"/>
    <w:rsid w:val="00073B76"/>
    <w:rsid w:val="00091D5C"/>
    <w:rsid w:val="00096AB5"/>
    <w:rsid w:val="000A47E3"/>
    <w:rsid w:val="000B674B"/>
    <w:rsid w:val="000C01F2"/>
    <w:rsid w:val="000C0700"/>
    <w:rsid w:val="000C3D8A"/>
    <w:rsid w:val="000D3356"/>
    <w:rsid w:val="000D6295"/>
    <w:rsid w:val="000E45A2"/>
    <w:rsid w:val="000E686F"/>
    <w:rsid w:val="000F7CF5"/>
    <w:rsid w:val="001003D3"/>
    <w:rsid w:val="00102A7A"/>
    <w:rsid w:val="001032F3"/>
    <w:rsid w:val="00106CFA"/>
    <w:rsid w:val="00115533"/>
    <w:rsid w:val="001158C7"/>
    <w:rsid w:val="00116311"/>
    <w:rsid w:val="001257BB"/>
    <w:rsid w:val="00125A3F"/>
    <w:rsid w:val="0012661D"/>
    <w:rsid w:val="00136E9E"/>
    <w:rsid w:val="001407A5"/>
    <w:rsid w:val="00142B61"/>
    <w:rsid w:val="00142DB8"/>
    <w:rsid w:val="001533E4"/>
    <w:rsid w:val="00157024"/>
    <w:rsid w:val="00162F53"/>
    <w:rsid w:val="001652AE"/>
    <w:rsid w:val="00170A3F"/>
    <w:rsid w:val="00177CEB"/>
    <w:rsid w:val="001815A6"/>
    <w:rsid w:val="00182188"/>
    <w:rsid w:val="001844F9"/>
    <w:rsid w:val="00193405"/>
    <w:rsid w:val="001937CA"/>
    <w:rsid w:val="00193A43"/>
    <w:rsid w:val="001A015F"/>
    <w:rsid w:val="001A2008"/>
    <w:rsid w:val="001A2FA2"/>
    <w:rsid w:val="001B538B"/>
    <w:rsid w:val="001B5842"/>
    <w:rsid w:val="001B714A"/>
    <w:rsid w:val="001B7159"/>
    <w:rsid w:val="001B7B8B"/>
    <w:rsid w:val="001D04C8"/>
    <w:rsid w:val="001E24C7"/>
    <w:rsid w:val="001E47BC"/>
    <w:rsid w:val="001E6D33"/>
    <w:rsid w:val="001F394C"/>
    <w:rsid w:val="00204817"/>
    <w:rsid w:val="00207732"/>
    <w:rsid w:val="00210CD7"/>
    <w:rsid w:val="00214457"/>
    <w:rsid w:val="00214AB7"/>
    <w:rsid w:val="0021530E"/>
    <w:rsid w:val="00217D07"/>
    <w:rsid w:val="00217E42"/>
    <w:rsid w:val="002200F3"/>
    <w:rsid w:val="002218D5"/>
    <w:rsid w:val="002240C2"/>
    <w:rsid w:val="00232B80"/>
    <w:rsid w:val="002341BE"/>
    <w:rsid w:val="002401D7"/>
    <w:rsid w:val="00254B44"/>
    <w:rsid w:val="00261C73"/>
    <w:rsid w:val="00265FA5"/>
    <w:rsid w:val="002677ED"/>
    <w:rsid w:val="002707CB"/>
    <w:rsid w:val="00273CC2"/>
    <w:rsid w:val="00287638"/>
    <w:rsid w:val="0029231A"/>
    <w:rsid w:val="002C1010"/>
    <w:rsid w:val="002C107B"/>
    <w:rsid w:val="002C5D8B"/>
    <w:rsid w:val="002C7D99"/>
    <w:rsid w:val="002D16EE"/>
    <w:rsid w:val="002E232D"/>
    <w:rsid w:val="002F0F2A"/>
    <w:rsid w:val="002F6A24"/>
    <w:rsid w:val="00300E6B"/>
    <w:rsid w:val="003017FC"/>
    <w:rsid w:val="00304948"/>
    <w:rsid w:val="00305965"/>
    <w:rsid w:val="00307ECA"/>
    <w:rsid w:val="00311302"/>
    <w:rsid w:val="003113CE"/>
    <w:rsid w:val="003202CB"/>
    <w:rsid w:val="00325F6C"/>
    <w:rsid w:val="00337B38"/>
    <w:rsid w:val="003409BA"/>
    <w:rsid w:val="00345AEE"/>
    <w:rsid w:val="0037738B"/>
    <w:rsid w:val="0038042A"/>
    <w:rsid w:val="003926C9"/>
    <w:rsid w:val="003952D7"/>
    <w:rsid w:val="003965FD"/>
    <w:rsid w:val="003A4532"/>
    <w:rsid w:val="003A756A"/>
    <w:rsid w:val="003B35B2"/>
    <w:rsid w:val="003B443F"/>
    <w:rsid w:val="003B4596"/>
    <w:rsid w:val="003C29F1"/>
    <w:rsid w:val="003C7DFD"/>
    <w:rsid w:val="003E1E16"/>
    <w:rsid w:val="003E3611"/>
    <w:rsid w:val="003F1CC9"/>
    <w:rsid w:val="003F25F9"/>
    <w:rsid w:val="003F487D"/>
    <w:rsid w:val="003F6577"/>
    <w:rsid w:val="00403DEC"/>
    <w:rsid w:val="00414B45"/>
    <w:rsid w:val="0042028A"/>
    <w:rsid w:val="0043002D"/>
    <w:rsid w:val="004334DF"/>
    <w:rsid w:val="00434381"/>
    <w:rsid w:val="00437C8B"/>
    <w:rsid w:val="004413A3"/>
    <w:rsid w:val="004446DE"/>
    <w:rsid w:val="00445594"/>
    <w:rsid w:val="00452292"/>
    <w:rsid w:val="00454F6A"/>
    <w:rsid w:val="00460B13"/>
    <w:rsid w:val="00467E82"/>
    <w:rsid w:val="0047370E"/>
    <w:rsid w:val="00477463"/>
    <w:rsid w:val="00480448"/>
    <w:rsid w:val="004831AF"/>
    <w:rsid w:val="00483A5C"/>
    <w:rsid w:val="00483C96"/>
    <w:rsid w:val="004945CA"/>
    <w:rsid w:val="0049474F"/>
    <w:rsid w:val="004969B0"/>
    <w:rsid w:val="004A21E1"/>
    <w:rsid w:val="004A2212"/>
    <w:rsid w:val="004A6B66"/>
    <w:rsid w:val="004A7704"/>
    <w:rsid w:val="004A78FB"/>
    <w:rsid w:val="004B0C88"/>
    <w:rsid w:val="004B15E3"/>
    <w:rsid w:val="004B16DA"/>
    <w:rsid w:val="004B42E7"/>
    <w:rsid w:val="004B49D0"/>
    <w:rsid w:val="004B715F"/>
    <w:rsid w:val="004B76ED"/>
    <w:rsid w:val="004C5045"/>
    <w:rsid w:val="004C59C4"/>
    <w:rsid w:val="004C784C"/>
    <w:rsid w:val="004D3224"/>
    <w:rsid w:val="004E0225"/>
    <w:rsid w:val="004E306A"/>
    <w:rsid w:val="004F2262"/>
    <w:rsid w:val="004F3093"/>
    <w:rsid w:val="004F49DD"/>
    <w:rsid w:val="004F5B16"/>
    <w:rsid w:val="004F65A7"/>
    <w:rsid w:val="004F78E6"/>
    <w:rsid w:val="0050252F"/>
    <w:rsid w:val="00502BB4"/>
    <w:rsid w:val="00517C2A"/>
    <w:rsid w:val="0052155D"/>
    <w:rsid w:val="005233EB"/>
    <w:rsid w:val="005274B0"/>
    <w:rsid w:val="0054049B"/>
    <w:rsid w:val="005405D0"/>
    <w:rsid w:val="00541B18"/>
    <w:rsid w:val="00542F8E"/>
    <w:rsid w:val="00543E45"/>
    <w:rsid w:val="005464EC"/>
    <w:rsid w:val="005511E5"/>
    <w:rsid w:val="005519CE"/>
    <w:rsid w:val="0055208F"/>
    <w:rsid w:val="00555A23"/>
    <w:rsid w:val="00561E74"/>
    <w:rsid w:val="00562506"/>
    <w:rsid w:val="00573160"/>
    <w:rsid w:val="00576469"/>
    <w:rsid w:val="0057717C"/>
    <w:rsid w:val="00583E0D"/>
    <w:rsid w:val="0058712D"/>
    <w:rsid w:val="00597FE6"/>
    <w:rsid w:val="005A019A"/>
    <w:rsid w:val="005B2824"/>
    <w:rsid w:val="005B3F48"/>
    <w:rsid w:val="005B51C1"/>
    <w:rsid w:val="005C1AF6"/>
    <w:rsid w:val="005D1380"/>
    <w:rsid w:val="005D2EEF"/>
    <w:rsid w:val="005D5532"/>
    <w:rsid w:val="005E03D4"/>
    <w:rsid w:val="005E11DD"/>
    <w:rsid w:val="005E1B0E"/>
    <w:rsid w:val="005E6EBA"/>
    <w:rsid w:val="005E716A"/>
    <w:rsid w:val="005F239B"/>
    <w:rsid w:val="0062244C"/>
    <w:rsid w:val="006351AD"/>
    <w:rsid w:val="00637DC7"/>
    <w:rsid w:val="0064280C"/>
    <w:rsid w:val="0064716B"/>
    <w:rsid w:val="00654E57"/>
    <w:rsid w:val="00654FF6"/>
    <w:rsid w:val="00656505"/>
    <w:rsid w:val="00656B55"/>
    <w:rsid w:val="00656C2A"/>
    <w:rsid w:val="0066061F"/>
    <w:rsid w:val="0066111A"/>
    <w:rsid w:val="00661D9C"/>
    <w:rsid w:val="006639B3"/>
    <w:rsid w:val="00663D89"/>
    <w:rsid w:val="0066757A"/>
    <w:rsid w:val="00671581"/>
    <w:rsid w:val="006808A2"/>
    <w:rsid w:val="00693606"/>
    <w:rsid w:val="006A21F4"/>
    <w:rsid w:val="006A61EF"/>
    <w:rsid w:val="006A6AC0"/>
    <w:rsid w:val="006A74E9"/>
    <w:rsid w:val="006C1513"/>
    <w:rsid w:val="006C29B9"/>
    <w:rsid w:val="006C478B"/>
    <w:rsid w:val="006C54C0"/>
    <w:rsid w:val="006C7AF8"/>
    <w:rsid w:val="006D1951"/>
    <w:rsid w:val="006D5AFC"/>
    <w:rsid w:val="006E1070"/>
    <w:rsid w:val="006E185C"/>
    <w:rsid w:val="006E1F4A"/>
    <w:rsid w:val="006E2EAE"/>
    <w:rsid w:val="006E3BA9"/>
    <w:rsid w:val="006E4EDE"/>
    <w:rsid w:val="006F21F4"/>
    <w:rsid w:val="006F5650"/>
    <w:rsid w:val="006F670A"/>
    <w:rsid w:val="006F6E17"/>
    <w:rsid w:val="006F7258"/>
    <w:rsid w:val="007065DF"/>
    <w:rsid w:val="00720E2C"/>
    <w:rsid w:val="00722714"/>
    <w:rsid w:val="0074608A"/>
    <w:rsid w:val="007547A6"/>
    <w:rsid w:val="00757299"/>
    <w:rsid w:val="00775139"/>
    <w:rsid w:val="007766E4"/>
    <w:rsid w:val="00776A5B"/>
    <w:rsid w:val="00776E21"/>
    <w:rsid w:val="007876B6"/>
    <w:rsid w:val="00790481"/>
    <w:rsid w:val="00792E09"/>
    <w:rsid w:val="007B52EA"/>
    <w:rsid w:val="007D1092"/>
    <w:rsid w:val="007E062D"/>
    <w:rsid w:val="007E6ABD"/>
    <w:rsid w:val="007E7CC0"/>
    <w:rsid w:val="007F21F3"/>
    <w:rsid w:val="007F2780"/>
    <w:rsid w:val="007F713B"/>
    <w:rsid w:val="00800991"/>
    <w:rsid w:val="00801B83"/>
    <w:rsid w:val="008072FB"/>
    <w:rsid w:val="0081469E"/>
    <w:rsid w:val="00826766"/>
    <w:rsid w:val="00831C88"/>
    <w:rsid w:val="0083239A"/>
    <w:rsid w:val="00835B53"/>
    <w:rsid w:val="00836A4B"/>
    <w:rsid w:val="00842AD0"/>
    <w:rsid w:val="0084534A"/>
    <w:rsid w:val="0084658D"/>
    <w:rsid w:val="00846AAE"/>
    <w:rsid w:val="00852AD6"/>
    <w:rsid w:val="00856237"/>
    <w:rsid w:val="008641F2"/>
    <w:rsid w:val="00871224"/>
    <w:rsid w:val="00875514"/>
    <w:rsid w:val="00877F93"/>
    <w:rsid w:val="008813BA"/>
    <w:rsid w:val="0088399E"/>
    <w:rsid w:val="008851D7"/>
    <w:rsid w:val="0088524B"/>
    <w:rsid w:val="008879CC"/>
    <w:rsid w:val="0089297F"/>
    <w:rsid w:val="0089635F"/>
    <w:rsid w:val="008A079A"/>
    <w:rsid w:val="008A5C6E"/>
    <w:rsid w:val="008A6C90"/>
    <w:rsid w:val="008C5894"/>
    <w:rsid w:val="008C6292"/>
    <w:rsid w:val="008C7FE1"/>
    <w:rsid w:val="008D02D3"/>
    <w:rsid w:val="008D4B9A"/>
    <w:rsid w:val="008E13AB"/>
    <w:rsid w:val="008E3C68"/>
    <w:rsid w:val="008F4059"/>
    <w:rsid w:val="009058B6"/>
    <w:rsid w:val="009075DB"/>
    <w:rsid w:val="009147F6"/>
    <w:rsid w:val="009177B8"/>
    <w:rsid w:val="00925071"/>
    <w:rsid w:val="009314EF"/>
    <w:rsid w:val="00940171"/>
    <w:rsid w:val="00940B53"/>
    <w:rsid w:val="009431CD"/>
    <w:rsid w:val="00946387"/>
    <w:rsid w:val="00955F83"/>
    <w:rsid w:val="00965C09"/>
    <w:rsid w:val="00971183"/>
    <w:rsid w:val="0097183E"/>
    <w:rsid w:val="00973F7A"/>
    <w:rsid w:val="0099166A"/>
    <w:rsid w:val="00995D3B"/>
    <w:rsid w:val="009A102D"/>
    <w:rsid w:val="009A6967"/>
    <w:rsid w:val="009C1C35"/>
    <w:rsid w:val="009D26A3"/>
    <w:rsid w:val="009D3564"/>
    <w:rsid w:val="009D7083"/>
    <w:rsid w:val="009E57D2"/>
    <w:rsid w:val="009E6510"/>
    <w:rsid w:val="009F3697"/>
    <w:rsid w:val="009F6994"/>
    <w:rsid w:val="00A00824"/>
    <w:rsid w:val="00A00A0B"/>
    <w:rsid w:val="00A027A9"/>
    <w:rsid w:val="00A03285"/>
    <w:rsid w:val="00A0389E"/>
    <w:rsid w:val="00A13699"/>
    <w:rsid w:val="00A22AE8"/>
    <w:rsid w:val="00A34293"/>
    <w:rsid w:val="00A354F4"/>
    <w:rsid w:val="00A37E82"/>
    <w:rsid w:val="00A44256"/>
    <w:rsid w:val="00A514F3"/>
    <w:rsid w:val="00A537B1"/>
    <w:rsid w:val="00A54D45"/>
    <w:rsid w:val="00A55A60"/>
    <w:rsid w:val="00A61F50"/>
    <w:rsid w:val="00A70C81"/>
    <w:rsid w:val="00A7410F"/>
    <w:rsid w:val="00A8227D"/>
    <w:rsid w:val="00A872E9"/>
    <w:rsid w:val="00A920DC"/>
    <w:rsid w:val="00AA1067"/>
    <w:rsid w:val="00AA36EC"/>
    <w:rsid w:val="00AA383D"/>
    <w:rsid w:val="00AA4DD2"/>
    <w:rsid w:val="00AB1FAC"/>
    <w:rsid w:val="00AB39A2"/>
    <w:rsid w:val="00AB7D7C"/>
    <w:rsid w:val="00AC0857"/>
    <w:rsid w:val="00AD7726"/>
    <w:rsid w:val="00AE0981"/>
    <w:rsid w:val="00AE0F05"/>
    <w:rsid w:val="00AE3B06"/>
    <w:rsid w:val="00AE60BB"/>
    <w:rsid w:val="00AE687E"/>
    <w:rsid w:val="00AE6C20"/>
    <w:rsid w:val="00AF7347"/>
    <w:rsid w:val="00B0084B"/>
    <w:rsid w:val="00B008A7"/>
    <w:rsid w:val="00B01E53"/>
    <w:rsid w:val="00B02205"/>
    <w:rsid w:val="00B04ECE"/>
    <w:rsid w:val="00B12177"/>
    <w:rsid w:val="00B137E0"/>
    <w:rsid w:val="00B154DF"/>
    <w:rsid w:val="00B24B62"/>
    <w:rsid w:val="00B25E76"/>
    <w:rsid w:val="00B34B4E"/>
    <w:rsid w:val="00B43A75"/>
    <w:rsid w:val="00B5203C"/>
    <w:rsid w:val="00B6422F"/>
    <w:rsid w:val="00B770DC"/>
    <w:rsid w:val="00B77668"/>
    <w:rsid w:val="00B8414F"/>
    <w:rsid w:val="00B90676"/>
    <w:rsid w:val="00B90CFC"/>
    <w:rsid w:val="00BA4D24"/>
    <w:rsid w:val="00BB0373"/>
    <w:rsid w:val="00BB6657"/>
    <w:rsid w:val="00BB7F9E"/>
    <w:rsid w:val="00BC6DDA"/>
    <w:rsid w:val="00BD164C"/>
    <w:rsid w:val="00BD178A"/>
    <w:rsid w:val="00BE0305"/>
    <w:rsid w:val="00BE594E"/>
    <w:rsid w:val="00BF0AD2"/>
    <w:rsid w:val="00BF3532"/>
    <w:rsid w:val="00BF53FA"/>
    <w:rsid w:val="00BF6E4E"/>
    <w:rsid w:val="00C00B1D"/>
    <w:rsid w:val="00C04370"/>
    <w:rsid w:val="00C078DC"/>
    <w:rsid w:val="00C13B56"/>
    <w:rsid w:val="00C144D0"/>
    <w:rsid w:val="00C17545"/>
    <w:rsid w:val="00C203AE"/>
    <w:rsid w:val="00C30AB2"/>
    <w:rsid w:val="00C31480"/>
    <w:rsid w:val="00C31C69"/>
    <w:rsid w:val="00C33BC1"/>
    <w:rsid w:val="00C34751"/>
    <w:rsid w:val="00C41B70"/>
    <w:rsid w:val="00C42836"/>
    <w:rsid w:val="00C43B12"/>
    <w:rsid w:val="00C5387A"/>
    <w:rsid w:val="00C548D2"/>
    <w:rsid w:val="00C56CBF"/>
    <w:rsid w:val="00C61D76"/>
    <w:rsid w:val="00C65C0C"/>
    <w:rsid w:val="00C6786C"/>
    <w:rsid w:val="00C71241"/>
    <w:rsid w:val="00C90323"/>
    <w:rsid w:val="00C95800"/>
    <w:rsid w:val="00CB0585"/>
    <w:rsid w:val="00CB1E64"/>
    <w:rsid w:val="00CB6552"/>
    <w:rsid w:val="00CC5755"/>
    <w:rsid w:val="00CC7710"/>
    <w:rsid w:val="00CD5E0A"/>
    <w:rsid w:val="00CE0F55"/>
    <w:rsid w:val="00CE2EDC"/>
    <w:rsid w:val="00CE5F2C"/>
    <w:rsid w:val="00CF5CA5"/>
    <w:rsid w:val="00D02552"/>
    <w:rsid w:val="00D10616"/>
    <w:rsid w:val="00D12282"/>
    <w:rsid w:val="00D150AE"/>
    <w:rsid w:val="00D20927"/>
    <w:rsid w:val="00D21446"/>
    <w:rsid w:val="00D26805"/>
    <w:rsid w:val="00D356ED"/>
    <w:rsid w:val="00D368BA"/>
    <w:rsid w:val="00D37676"/>
    <w:rsid w:val="00D447B3"/>
    <w:rsid w:val="00D44814"/>
    <w:rsid w:val="00D458D1"/>
    <w:rsid w:val="00D46F4B"/>
    <w:rsid w:val="00D57A63"/>
    <w:rsid w:val="00D665C8"/>
    <w:rsid w:val="00D677E2"/>
    <w:rsid w:val="00D70F6A"/>
    <w:rsid w:val="00D726D1"/>
    <w:rsid w:val="00D742C8"/>
    <w:rsid w:val="00D77B49"/>
    <w:rsid w:val="00D77FD8"/>
    <w:rsid w:val="00D84A5D"/>
    <w:rsid w:val="00D94BC5"/>
    <w:rsid w:val="00D95117"/>
    <w:rsid w:val="00DA12EA"/>
    <w:rsid w:val="00DA59A6"/>
    <w:rsid w:val="00DB0E02"/>
    <w:rsid w:val="00DB320D"/>
    <w:rsid w:val="00DC52B9"/>
    <w:rsid w:val="00DC6F09"/>
    <w:rsid w:val="00DD4CA1"/>
    <w:rsid w:val="00DE1209"/>
    <w:rsid w:val="00DE2E71"/>
    <w:rsid w:val="00E006F1"/>
    <w:rsid w:val="00E01552"/>
    <w:rsid w:val="00E11826"/>
    <w:rsid w:val="00E14B63"/>
    <w:rsid w:val="00E23A55"/>
    <w:rsid w:val="00E24A1C"/>
    <w:rsid w:val="00E25A59"/>
    <w:rsid w:val="00E336D9"/>
    <w:rsid w:val="00E411A1"/>
    <w:rsid w:val="00E47CEE"/>
    <w:rsid w:val="00E47F65"/>
    <w:rsid w:val="00E50846"/>
    <w:rsid w:val="00E81548"/>
    <w:rsid w:val="00E81C39"/>
    <w:rsid w:val="00E85684"/>
    <w:rsid w:val="00EB057C"/>
    <w:rsid w:val="00ED0BF5"/>
    <w:rsid w:val="00ED49AF"/>
    <w:rsid w:val="00EE1276"/>
    <w:rsid w:val="00EF015D"/>
    <w:rsid w:val="00EF408F"/>
    <w:rsid w:val="00EF6B51"/>
    <w:rsid w:val="00F00B58"/>
    <w:rsid w:val="00F0273A"/>
    <w:rsid w:val="00F05BB2"/>
    <w:rsid w:val="00F07484"/>
    <w:rsid w:val="00F1427A"/>
    <w:rsid w:val="00F1475F"/>
    <w:rsid w:val="00F20FCA"/>
    <w:rsid w:val="00F25D2F"/>
    <w:rsid w:val="00F32584"/>
    <w:rsid w:val="00F329E3"/>
    <w:rsid w:val="00F33C2A"/>
    <w:rsid w:val="00F36DE7"/>
    <w:rsid w:val="00F405BD"/>
    <w:rsid w:val="00F43C18"/>
    <w:rsid w:val="00F44A75"/>
    <w:rsid w:val="00F5177F"/>
    <w:rsid w:val="00F7027A"/>
    <w:rsid w:val="00F7122B"/>
    <w:rsid w:val="00F86E5D"/>
    <w:rsid w:val="00F926BA"/>
    <w:rsid w:val="00F94F43"/>
    <w:rsid w:val="00F96BE3"/>
    <w:rsid w:val="00FA32A0"/>
    <w:rsid w:val="00FB29AC"/>
    <w:rsid w:val="00FB3258"/>
    <w:rsid w:val="00FB48C4"/>
    <w:rsid w:val="00FC19FF"/>
    <w:rsid w:val="00FD741B"/>
    <w:rsid w:val="00FE0DB1"/>
    <w:rsid w:val="00FF2761"/>
    <w:rsid w:val="00FF30E1"/>
    <w:rsid w:val="00FF347B"/>
    <w:rsid w:val="00FF46FC"/>
    <w:rsid w:val="00FF4D45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CE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C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47CE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47C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7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3B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017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17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CE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C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47CE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47C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7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3B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017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17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8DF3-473A-4B6D-B73F-9DB7BB6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0</cp:revision>
  <cp:lastPrinted>2025-03-21T08:53:00Z</cp:lastPrinted>
  <dcterms:created xsi:type="dcterms:W3CDTF">2023-10-30T05:44:00Z</dcterms:created>
  <dcterms:modified xsi:type="dcterms:W3CDTF">2026-04-01T14:03:00Z</dcterms:modified>
</cp:coreProperties>
</file>